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BE7CC" w14:textId="77777777" w:rsidR="007C18C3" w:rsidRDefault="007C18C3" w:rsidP="002F7C22">
      <w:pPr>
        <w:rPr>
          <w:rFonts w:ascii="ＭＳ 明朝" w:eastAsia="ＭＳ 明朝" w:hAnsi="ＭＳ 明朝"/>
        </w:rPr>
      </w:pPr>
    </w:p>
    <w:p w14:paraId="7BD87045" w14:textId="77777777" w:rsidR="002F7C22" w:rsidRPr="002F7C22" w:rsidRDefault="002F7C22" w:rsidP="002F7C22">
      <w:pPr>
        <w:rPr>
          <w:rFonts w:ascii="ＭＳ 明朝" w:eastAsia="ＭＳ 明朝" w:hAnsi="ＭＳ 明朝"/>
        </w:rPr>
      </w:pPr>
      <w:r w:rsidRPr="002F7C22">
        <w:rPr>
          <w:rFonts w:ascii="ＭＳ 明朝" w:eastAsia="ＭＳ 明朝" w:hAnsi="ＭＳ 明朝" w:hint="eastAsia"/>
        </w:rPr>
        <w:t>岩手県精神保健福祉センター　行き</w:t>
      </w:r>
    </w:p>
    <w:p w14:paraId="39580E3D" w14:textId="77777777" w:rsidR="002F7C22" w:rsidRDefault="002F7C22" w:rsidP="002F7C22">
      <w:r w:rsidRPr="002F7C22">
        <w:rPr>
          <w:rFonts w:ascii="ＭＳ 明朝" w:eastAsia="ＭＳ 明朝" w:hAnsi="ＭＳ 明朝" w:hint="eastAsia"/>
        </w:rPr>
        <w:t>【Mail：</w:t>
      </w:r>
      <w:hyperlink r:id="rId7" w:history="1">
        <w:r w:rsidR="006C3CE6" w:rsidRPr="007C451D">
          <w:rPr>
            <w:rStyle w:val="ab"/>
            <w:rFonts w:ascii="ＭＳ 明朝" w:eastAsia="ＭＳ 明朝" w:hAnsi="ＭＳ 明朝" w:hint="eastAsia"/>
          </w:rPr>
          <w:t>cc0030@pref.iwate.jp　または　FAX：019-629-9603</w:t>
        </w:r>
        <w:r w:rsidR="006C3CE6" w:rsidRPr="007C451D">
          <w:rPr>
            <w:rStyle w:val="ab"/>
            <w:rFonts w:ascii="ＭＳ 明朝" w:eastAsia="ＭＳ 明朝" w:hAnsi="ＭＳ 明朝"/>
          </w:rPr>
          <w:t>】</w:t>
        </w:r>
      </w:hyperlink>
    </w:p>
    <w:p w14:paraId="4A1CC37A" w14:textId="77777777" w:rsidR="002C2BA6" w:rsidRPr="002C2BA6" w:rsidRDefault="002C2BA6" w:rsidP="002F7C22">
      <w:pPr>
        <w:rPr>
          <w:rFonts w:ascii="ＭＳ 明朝" w:eastAsia="ＭＳ 明朝" w:hAnsi="ＭＳ 明朝"/>
        </w:rPr>
      </w:pPr>
    </w:p>
    <w:p w14:paraId="022707B7" w14:textId="2DF5010C" w:rsidR="002F7C22" w:rsidRPr="00CB0CC1" w:rsidRDefault="002F7C22" w:rsidP="002F7C22">
      <w:pPr>
        <w:rPr>
          <w:rFonts w:ascii="ＭＳ 明朝" w:eastAsia="ＭＳ 明朝" w:hAnsi="ＭＳ 明朝"/>
          <w:b/>
          <w:u w:val="thick"/>
        </w:rPr>
      </w:pPr>
      <w:r w:rsidRPr="00CB0CC1">
        <w:rPr>
          <w:rFonts w:ascii="ＭＳ 明朝" w:eastAsia="ＭＳ 明朝" w:hAnsi="ＭＳ 明朝" w:hint="eastAsia"/>
          <w:b/>
          <w:u w:val="thick"/>
        </w:rPr>
        <w:t>令和</w:t>
      </w:r>
      <w:r w:rsidR="002C2BA6">
        <w:rPr>
          <w:rFonts w:ascii="ＭＳ 明朝" w:eastAsia="ＭＳ 明朝" w:hAnsi="ＭＳ 明朝" w:hint="eastAsia"/>
          <w:b/>
          <w:u w:val="thick"/>
        </w:rPr>
        <w:t>８</w:t>
      </w:r>
      <w:r w:rsidRPr="00CB0CC1">
        <w:rPr>
          <w:rFonts w:ascii="ＭＳ 明朝" w:eastAsia="ＭＳ 明朝" w:hAnsi="ＭＳ 明朝" w:hint="eastAsia"/>
          <w:b/>
          <w:u w:val="thick"/>
        </w:rPr>
        <w:t>年</w:t>
      </w:r>
      <w:r w:rsidR="002C2BA6">
        <w:rPr>
          <w:rFonts w:ascii="ＭＳ 明朝" w:eastAsia="ＭＳ 明朝" w:hAnsi="ＭＳ 明朝" w:hint="eastAsia"/>
          <w:b/>
          <w:u w:val="thick"/>
        </w:rPr>
        <w:t>８</w:t>
      </w:r>
      <w:r w:rsidRPr="00CB0CC1">
        <w:rPr>
          <w:rFonts w:ascii="ＭＳ 明朝" w:eastAsia="ＭＳ 明朝" w:hAnsi="ＭＳ 明朝" w:hint="eastAsia"/>
          <w:b/>
          <w:u w:val="thick"/>
        </w:rPr>
        <w:t>月</w:t>
      </w:r>
      <w:r w:rsidR="002C2BA6">
        <w:rPr>
          <w:rFonts w:ascii="ＭＳ 明朝" w:eastAsia="ＭＳ 明朝" w:hAnsi="ＭＳ 明朝" w:hint="eastAsia"/>
          <w:b/>
          <w:u w:val="thick"/>
        </w:rPr>
        <w:t>10</w:t>
      </w:r>
      <w:r w:rsidRPr="00CB0CC1">
        <w:rPr>
          <w:rFonts w:ascii="ＭＳ 明朝" w:eastAsia="ＭＳ 明朝" w:hAnsi="ＭＳ 明朝" w:hint="eastAsia"/>
          <w:b/>
          <w:u w:val="thick"/>
        </w:rPr>
        <w:t>日（</w:t>
      </w:r>
      <w:r w:rsidR="002C2BA6">
        <w:rPr>
          <w:rFonts w:ascii="ＭＳ 明朝" w:eastAsia="ＭＳ 明朝" w:hAnsi="ＭＳ 明朝" w:hint="eastAsia"/>
          <w:b/>
          <w:u w:val="thick"/>
        </w:rPr>
        <w:t>月</w:t>
      </w:r>
      <w:r w:rsidRPr="00CB0CC1">
        <w:rPr>
          <w:rFonts w:ascii="ＭＳ 明朝" w:eastAsia="ＭＳ 明朝" w:hAnsi="ＭＳ 明朝" w:hint="eastAsia"/>
          <w:b/>
          <w:u w:val="thick"/>
        </w:rPr>
        <w:t>）まで</w:t>
      </w:r>
    </w:p>
    <w:p w14:paraId="2E5FAAE2" w14:textId="77777777" w:rsidR="002F7C22" w:rsidRPr="002F7C22" w:rsidRDefault="002F7C22" w:rsidP="002F7C22">
      <w:pPr>
        <w:rPr>
          <w:rFonts w:ascii="ＭＳ 明朝" w:eastAsia="ＭＳ 明朝" w:hAnsi="ＭＳ 明朝"/>
        </w:rPr>
      </w:pPr>
    </w:p>
    <w:p w14:paraId="272B6ACF" w14:textId="77777777" w:rsidR="002F7C22" w:rsidRPr="007C18C3" w:rsidRDefault="002F7C22" w:rsidP="007C18C3">
      <w:pPr>
        <w:spacing w:line="480" w:lineRule="auto"/>
        <w:ind w:firstLineChars="2100" w:firstLine="4410"/>
        <w:rPr>
          <w:rFonts w:ascii="ＭＳ 明朝" w:eastAsia="ＭＳ 明朝" w:hAnsi="ＭＳ 明朝"/>
          <w:u w:val="single"/>
        </w:rPr>
      </w:pPr>
      <w:r w:rsidRPr="007C18C3">
        <w:rPr>
          <w:rFonts w:ascii="ＭＳ 明朝" w:eastAsia="ＭＳ 明朝" w:hAnsi="ＭＳ 明朝" w:hint="eastAsia"/>
          <w:u w:val="single"/>
        </w:rPr>
        <w:t>所属機関名</w:t>
      </w:r>
      <w:r w:rsidR="007C18C3" w:rsidRPr="007C18C3">
        <w:rPr>
          <w:rFonts w:ascii="ＭＳ 明朝" w:eastAsia="ＭＳ 明朝" w:hAnsi="ＭＳ 明朝" w:hint="eastAsia"/>
          <w:u w:val="single"/>
        </w:rPr>
        <w:t xml:space="preserve">：　　　　　　　　　　　　　　　　</w:t>
      </w:r>
    </w:p>
    <w:p w14:paraId="47AD5559" w14:textId="77777777" w:rsidR="002F7C22" w:rsidRPr="007C18C3" w:rsidRDefault="002F7C22" w:rsidP="007C18C3">
      <w:pPr>
        <w:spacing w:line="480" w:lineRule="auto"/>
        <w:ind w:firstLineChars="2100" w:firstLine="4410"/>
        <w:rPr>
          <w:rFonts w:ascii="ＭＳ 明朝" w:eastAsia="ＭＳ 明朝" w:hAnsi="ＭＳ 明朝"/>
          <w:u w:val="single"/>
        </w:rPr>
      </w:pPr>
      <w:r w:rsidRPr="007C18C3">
        <w:rPr>
          <w:rFonts w:ascii="ＭＳ 明朝" w:eastAsia="ＭＳ 明朝" w:hAnsi="ＭＳ 明朝" w:hint="eastAsia"/>
          <w:u w:val="single"/>
        </w:rPr>
        <w:t>代表者名</w:t>
      </w:r>
      <w:r w:rsidR="007C18C3" w:rsidRPr="007C18C3">
        <w:rPr>
          <w:rFonts w:ascii="ＭＳ 明朝" w:eastAsia="ＭＳ 明朝" w:hAnsi="ＭＳ 明朝" w:hint="eastAsia"/>
          <w:u w:val="single"/>
        </w:rPr>
        <w:t xml:space="preserve">：　　　　　　　　　　　　　　　　　</w:t>
      </w:r>
    </w:p>
    <w:p w14:paraId="5FB0227A" w14:textId="77777777" w:rsidR="002F7C22" w:rsidRPr="007C18C3" w:rsidRDefault="002F7C22" w:rsidP="007C18C3">
      <w:pPr>
        <w:spacing w:line="480" w:lineRule="auto"/>
        <w:ind w:firstLineChars="2100" w:firstLine="4410"/>
        <w:rPr>
          <w:rFonts w:ascii="ＭＳ 明朝" w:eastAsia="ＭＳ 明朝" w:hAnsi="ＭＳ 明朝"/>
          <w:u w:val="single"/>
        </w:rPr>
      </w:pPr>
      <w:r w:rsidRPr="007C18C3">
        <w:rPr>
          <w:rFonts w:ascii="ＭＳ 明朝" w:eastAsia="ＭＳ 明朝" w:hAnsi="ＭＳ 明朝" w:hint="eastAsia"/>
          <w:u w:val="single"/>
        </w:rPr>
        <w:t>代表者アドレス</w:t>
      </w:r>
      <w:r w:rsidR="007C18C3" w:rsidRPr="007C18C3">
        <w:rPr>
          <w:rFonts w:ascii="ＭＳ 明朝" w:eastAsia="ＭＳ 明朝" w:hAnsi="ＭＳ 明朝" w:hint="eastAsia"/>
          <w:u w:val="single"/>
        </w:rPr>
        <w:t xml:space="preserve">：　　　　　　　　　　　　　　</w:t>
      </w:r>
    </w:p>
    <w:p w14:paraId="032798C9" w14:textId="77777777" w:rsidR="002F7C22" w:rsidRPr="002F7C22" w:rsidRDefault="002F7C22" w:rsidP="002F7C22">
      <w:pPr>
        <w:rPr>
          <w:rFonts w:ascii="ＭＳ 明朝" w:eastAsia="ＭＳ 明朝" w:hAnsi="ＭＳ 明朝"/>
        </w:rPr>
      </w:pPr>
    </w:p>
    <w:p w14:paraId="211D112B" w14:textId="4628C9A9" w:rsidR="002F7C22" w:rsidRPr="002F7C22" w:rsidRDefault="003F055A" w:rsidP="003F055A">
      <w:pPr>
        <w:jc w:val="center"/>
        <w:rPr>
          <w:rFonts w:ascii="ＭＳ 明朝" w:eastAsia="ＭＳ 明朝" w:hAnsi="ＭＳ 明朝"/>
        </w:rPr>
      </w:pPr>
      <w:r w:rsidRPr="000E591C">
        <w:rPr>
          <w:rFonts w:ascii="ＭＳ 明朝" w:eastAsia="ＭＳ 明朝" w:hAnsi="ＭＳ 明朝" w:hint="eastAsia"/>
        </w:rPr>
        <w:t>令和</w:t>
      </w:r>
      <w:r w:rsidR="002C2BA6">
        <w:rPr>
          <w:rFonts w:ascii="ＭＳ 明朝" w:eastAsia="ＭＳ 明朝" w:hAnsi="ＭＳ 明朝" w:hint="eastAsia"/>
        </w:rPr>
        <w:t>８</w:t>
      </w:r>
      <w:r w:rsidRPr="000E591C">
        <w:rPr>
          <w:rFonts w:ascii="ＭＳ 明朝" w:eastAsia="ＭＳ 明朝" w:hAnsi="ＭＳ 明朝" w:hint="eastAsia"/>
        </w:rPr>
        <w:t>年度依存症支援者研修会</w:t>
      </w:r>
      <w:r w:rsidR="002F7C22" w:rsidRPr="002F7C22">
        <w:rPr>
          <w:rFonts w:ascii="ＭＳ 明朝" w:eastAsia="ＭＳ 明朝" w:hAnsi="ＭＳ 明朝" w:hint="eastAsia"/>
        </w:rPr>
        <w:t>申込書</w:t>
      </w:r>
    </w:p>
    <w:p w14:paraId="7328504C" w14:textId="77777777" w:rsidR="002F7C22" w:rsidRDefault="002F7C22" w:rsidP="002F7C22">
      <w:pPr>
        <w:rPr>
          <w:rFonts w:ascii="ＭＳ 明朝" w:eastAsia="ＭＳ 明朝" w:hAnsi="ＭＳ 明朝"/>
        </w:rPr>
      </w:pPr>
    </w:p>
    <w:p w14:paraId="6C9D74DC" w14:textId="77777777" w:rsidR="007C18C3" w:rsidRDefault="007C18C3" w:rsidP="006C3CE6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受講</w:t>
      </w:r>
      <w:r w:rsidR="006C3CE6">
        <w:rPr>
          <w:rFonts w:ascii="ＭＳ 明朝" w:eastAsia="ＭＳ 明朝" w:hAnsi="ＭＳ 明朝" w:hint="eastAsia"/>
        </w:rPr>
        <w:t>を希望する方の御名前を下記に御記入ください。</w:t>
      </w:r>
      <w:r>
        <w:rPr>
          <w:rFonts w:ascii="ＭＳ 明朝" w:eastAsia="ＭＳ 明朝" w:hAnsi="ＭＳ 明朝" w:hint="eastAsia"/>
        </w:rPr>
        <w:t xml:space="preserve">　</w:t>
      </w:r>
    </w:p>
    <w:tbl>
      <w:tblPr>
        <w:tblW w:w="0" w:type="auto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011"/>
        <w:gridCol w:w="4529"/>
      </w:tblGrid>
      <w:tr w:rsidR="002C2BA6" w14:paraId="48A0AB56" w14:textId="77777777" w:rsidTr="002C2BA6">
        <w:trPr>
          <w:trHeight w:val="336"/>
        </w:trPr>
        <w:tc>
          <w:tcPr>
            <w:tcW w:w="1985" w:type="dxa"/>
          </w:tcPr>
          <w:p w14:paraId="6F99027F" w14:textId="540BE0FA" w:rsidR="002C2BA6" w:rsidRDefault="002C2BA6" w:rsidP="003F055A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　種</w:t>
            </w:r>
          </w:p>
        </w:tc>
        <w:tc>
          <w:tcPr>
            <w:tcW w:w="2011" w:type="dxa"/>
          </w:tcPr>
          <w:p w14:paraId="1A7FAE91" w14:textId="4370C19E" w:rsidR="002C2BA6" w:rsidRDefault="002C2BA6" w:rsidP="003F055A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　名</w:t>
            </w:r>
          </w:p>
        </w:tc>
        <w:tc>
          <w:tcPr>
            <w:tcW w:w="4529" w:type="dxa"/>
          </w:tcPr>
          <w:p w14:paraId="5C01B59A" w14:textId="783EC104" w:rsidR="002C2BA6" w:rsidRDefault="002C2BA6" w:rsidP="003F055A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前（ふりがな）</w:t>
            </w:r>
          </w:p>
        </w:tc>
      </w:tr>
      <w:tr w:rsidR="002C2BA6" w14:paraId="2DD24433" w14:textId="77777777" w:rsidTr="002C2BA6">
        <w:trPr>
          <w:trHeight w:val="156"/>
        </w:trPr>
        <w:tc>
          <w:tcPr>
            <w:tcW w:w="1985" w:type="dxa"/>
          </w:tcPr>
          <w:p w14:paraId="56D9ECA4" w14:textId="77777777" w:rsidR="002C2BA6" w:rsidRDefault="002C2BA6" w:rsidP="003F055A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011" w:type="dxa"/>
          </w:tcPr>
          <w:p w14:paraId="7B0ACAE2" w14:textId="77777777" w:rsidR="002C2BA6" w:rsidRDefault="002C2BA6" w:rsidP="003F055A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4529" w:type="dxa"/>
          </w:tcPr>
          <w:p w14:paraId="015826B9" w14:textId="2F58C1AD" w:rsidR="002C2BA6" w:rsidRDefault="002C2BA6" w:rsidP="003F055A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  <w:tr w:rsidR="002C2BA6" w14:paraId="2FF31EF5" w14:textId="77777777" w:rsidTr="002C2BA6">
        <w:trPr>
          <w:trHeight w:val="152"/>
        </w:trPr>
        <w:tc>
          <w:tcPr>
            <w:tcW w:w="1985" w:type="dxa"/>
          </w:tcPr>
          <w:p w14:paraId="768F2CD2" w14:textId="77777777" w:rsidR="002C2BA6" w:rsidRDefault="002C2BA6" w:rsidP="003F055A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011" w:type="dxa"/>
          </w:tcPr>
          <w:p w14:paraId="36BF5854" w14:textId="77777777" w:rsidR="002C2BA6" w:rsidRDefault="002C2BA6" w:rsidP="003F055A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4529" w:type="dxa"/>
          </w:tcPr>
          <w:p w14:paraId="6DB766E4" w14:textId="6816336A" w:rsidR="002C2BA6" w:rsidRDefault="002C2BA6" w:rsidP="003F055A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  <w:tr w:rsidR="002C2BA6" w14:paraId="1E9CFC16" w14:textId="77777777" w:rsidTr="002C2BA6">
        <w:trPr>
          <w:trHeight w:val="135"/>
        </w:trPr>
        <w:tc>
          <w:tcPr>
            <w:tcW w:w="1985" w:type="dxa"/>
          </w:tcPr>
          <w:p w14:paraId="1CF766A9" w14:textId="77777777" w:rsidR="002C2BA6" w:rsidRDefault="002C2BA6" w:rsidP="003F055A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011" w:type="dxa"/>
          </w:tcPr>
          <w:p w14:paraId="2023F424" w14:textId="77777777" w:rsidR="002C2BA6" w:rsidRDefault="002C2BA6" w:rsidP="003F055A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4529" w:type="dxa"/>
          </w:tcPr>
          <w:p w14:paraId="5A2A2A13" w14:textId="65AC5ACA" w:rsidR="002C2BA6" w:rsidRDefault="002C2BA6" w:rsidP="003F055A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  <w:tr w:rsidR="002C2BA6" w14:paraId="7243272E" w14:textId="77777777" w:rsidTr="002C2BA6">
        <w:trPr>
          <w:trHeight w:val="312"/>
        </w:trPr>
        <w:tc>
          <w:tcPr>
            <w:tcW w:w="1985" w:type="dxa"/>
          </w:tcPr>
          <w:p w14:paraId="077FA206" w14:textId="77777777" w:rsidR="002C2BA6" w:rsidRDefault="002C2BA6" w:rsidP="003F055A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011" w:type="dxa"/>
          </w:tcPr>
          <w:p w14:paraId="761EA8AC" w14:textId="77777777" w:rsidR="002C2BA6" w:rsidRDefault="002C2BA6" w:rsidP="003F055A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4529" w:type="dxa"/>
          </w:tcPr>
          <w:p w14:paraId="46778557" w14:textId="1E59CD1E" w:rsidR="002C2BA6" w:rsidRDefault="002C2BA6" w:rsidP="003F055A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</w:tbl>
    <w:p w14:paraId="154301FB" w14:textId="77777777" w:rsidR="007C18C3" w:rsidRDefault="007C18C3" w:rsidP="002F7C22">
      <w:pPr>
        <w:rPr>
          <w:rFonts w:ascii="ＭＳ 明朝" w:eastAsia="ＭＳ 明朝" w:hAnsi="ＭＳ 明朝"/>
        </w:rPr>
      </w:pPr>
    </w:p>
    <w:p w14:paraId="46AFADCF" w14:textId="77777777" w:rsidR="007C18C3" w:rsidRDefault="007C18C3" w:rsidP="002F7C22">
      <w:pPr>
        <w:rPr>
          <w:rFonts w:ascii="ＭＳ 明朝" w:eastAsia="ＭＳ 明朝" w:hAnsi="ＭＳ 明朝"/>
        </w:rPr>
      </w:pPr>
    </w:p>
    <w:p w14:paraId="5CABBDCE" w14:textId="77777777" w:rsidR="007C18C3" w:rsidRDefault="007C18C3" w:rsidP="002F7C22">
      <w:pPr>
        <w:rPr>
          <w:rFonts w:ascii="ＭＳ 明朝" w:eastAsia="ＭＳ 明朝" w:hAnsi="ＭＳ 明朝"/>
        </w:rPr>
      </w:pPr>
    </w:p>
    <w:p w14:paraId="439D7F59" w14:textId="77777777" w:rsidR="007C18C3" w:rsidRDefault="007C18C3" w:rsidP="002F7C22">
      <w:pPr>
        <w:rPr>
          <w:rFonts w:ascii="ＭＳ 明朝" w:eastAsia="ＭＳ 明朝" w:hAnsi="ＭＳ 明朝"/>
        </w:rPr>
      </w:pPr>
    </w:p>
    <w:p w14:paraId="0C2B484F" w14:textId="77777777" w:rsidR="002F7C22" w:rsidRPr="002F7C22" w:rsidRDefault="002F7C22" w:rsidP="002F7C22">
      <w:pPr>
        <w:rPr>
          <w:rFonts w:ascii="ＭＳ 明朝" w:eastAsia="ＭＳ 明朝" w:hAnsi="ＭＳ 明朝"/>
        </w:rPr>
      </w:pPr>
    </w:p>
    <w:sectPr w:rsidR="002F7C22" w:rsidRPr="002F7C22" w:rsidSect="004832D7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773D9" w14:textId="77777777" w:rsidR="00AC5A0A" w:rsidRDefault="00AC5A0A" w:rsidP="004832D7">
      <w:r>
        <w:separator/>
      </w:r>
    </w:p>
  </w:endnote>
  <w:endnote w:type="continuationSeparator" w:id="0">
    <w:p w14:paraId="4EE8B75D" w14:textId="77777777" w:rsidR="00AC5A0A" w:rsidRDefault="00AC5A0A" w:rsidP="0048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3E2BA" w14:textId="77777777" w:rsidR="00AC5A0A" w:rsidRDefault="00AC5A0A" w:rsidP="004832D7">
      <w:r>
        <w:separator/>
      </w:r>
    </w:p>
  </w:footnote>
  <w:footnote w:type="continuationSeparator" w:id="0">
    <w:p w14:paraId="12851D19" w14:textId="77777777" w:rsidR="00AC5A0A" w:rsidRDefault="00AC5A0A" w:rsidP="004832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CEC"/>
    <w:rsid w:val="0005158A"/>
    <w:rsid w:val="000E591C"/>
    <w:rsid w:val="00161450"/>
    <w:rsid w:val="002C2BA6"/>
    <w:rsid w:val="002F7C22"/>
    <w:rsid w:val="003F055A"/>
    <w:rsid w:val="0044403D"/>
    <w:rsid w:val="00444E98"/>
    <w:rsid w:val="004832D7"/>
    <w:rsid w:val="005504B6"/>
    <w:rsid w:val="00647C78"/>
    <w:rsid w:val="00671D03"/>
    <w:rsid w:val="006C3CE6"/>
    <w:rsid w:val="007C18C3"/>
    <w:rsid w:val="009034E1"/>
    <w:rsid w:val="00A7421E"/>
    <w:rsid w:val="00A87E4C"/>
    <w:rsid w:val="00AA4CEC"/>
    <w:rsid w:val="00AC5A0A"/>
    <w:rsid w:val="00B739E2"/>
    <w:rsid w:val="00CB0CC1"/>
    <w:rsid w:val="00DC4188"/>
    <w:rsid w:val="00F1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AAA9D3"/>
  <w15:chartTrackingRefBased/>
  <w15:docId w15:val="{B60C458F-03F1-48FF-9CB4-90DBABF6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A4CEC"/>
    <w:pPr>
      <w:jc w:val="center"/>
    </w:pPr>
  </w:style>
  <w:style w:type="character" w:customStyle="1" w:styleId="a4">
    <w:name w:val="記 (文字)"/>
    <w:basedOn w:val="a0"/>
    <w:link w:val="a3"/>
    <w:uiPriority w:val="99"/>
    <w:rsid w:val="00AA4CEC"/>
  </w:style>
  <w:style w:type="paragraph" w:styleId="a5">
    <w:name w:val="Closing"/>
    <w:basedOn w:val="a"/>
    <w:link w:val="a6"/>
    <w:uiPriority w:val="99"/>
    <w:unhideWhenUsed/>
    <w:rsid w:val="00AA4CEC"/>
    <w:pPr>
      <w:jc w:val="right"/>
    </w:pPr>
  </w:style>
  <w:style w:type="character" w:customStyle="1" w:styleId="a6">
    <w:name w:val="結語 (文字)"/>
    <w:basedOn w:val="a0"/>
    <w:link w:val="a5"/>
    <w:uiPriority w:val="99"/>
    <w:rsid w:val="00AA4CEC"/>
  </w:style>
  <w:style w:type="paragraph" w:styleId="a7">
    <w:name w:val="header"/>
    <w:basedOn w:val="a"/>
    <w:link w:val="a8"/>
    <w:uiPriority w:val="99"/>
    <w:unhideWhenUsed/>
    <w:rsid w:val="004832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32D7"/>
  </w:style>
  <w:style w:type="paragraph" w:styleId="a9">
    <w:name w:val="footer"/>
    <w:basedOn w:val="a"/>
    <w:link w:val="aa"/>
    <w:uiPriority w:val="99"/>
    <w:unhideWhenUsed/>
    <w:rsid w:val="004832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32D7"/>
  </w:style>
  <w:style w:type="character" w:styleId="ab">
    <w:name w:val="Hyperlink"/>
    <w:basedOn w:val="a0"/>
    <w:uiPriority w:val="99"/>
    <w:unhideWhenUsed/>
    <w:rsid w:val="004832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c0030@pref.iwate.jp&#12288;&#12414;&#12383;&#12399;&#12288;FAX&#65306;019-629-9603&#12305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957FC-740B-4D62-92B3-8C7CBE9A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491</dc:creator>
  <cp:keywords/>
  <dc:description/>
  <cp:lastModifiedBy>谷村 奈穂</cp:lastModifiedBy>
  <cp:revision>2</cp:revision>
  <dcterms:created xsi:type="dcterms:W3CDTF">2026-07-06T02:16:00Z</dcterms:created>
  <dcterms:modified xsi:type="dcterms:W3CDTF">2026-07-06T02:16:00Z</dcterms:modified>
</cp:coreProperties>
</file>